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727C" w14:textId="77777777" w:rsidR="00443B0C" w:rsidRDefault="00443B0C" w:rsidP="00443B0C">
      <w:pPr>
        <w:jc w:val="center"/>
        <w:rPr>
          <w:rFonts w:ascii="Cambria" w:hAnsi="Cambria" w:cs="Arial"/>
          <w:b/>
          <w:lang w:val="lv-LV"/>
        </w:rPr>
      </w:pPr>
    </w:p>
    <w:p w14:paraId="0775FAAF" w14:textId="77777777" w:rsidR="00443B0C" w:rsidRPr="004321C0" w:rsidRDefault="00443B0C" w:rsidP="00443B0C">
      <w:pPr>
        <w:rPr>
          <w:rFonts w:ascii="Cambria" w:hAnsi="Cambria" w:cs="Arial"/>
          <w:b/>
          <w:sz w:val="32"/>
          <w:lang w:val="lv-LV"/>
        </w:rPr>
      </w:pPr>
      <w:r>
        <w:rPr>
          <w:rFonts w:ascii="Cambria" w:hAnsi="Cambria" w:cs="Arial"/>
          <w:b/>
          <w:sz w:val="32"/>
          <w:lang w:val="lv-LV"/>
        </w:rPr>
        <w:t xml:space="preserve">                                        </w:t>
      </w:r>
      <w:r w:rsidRPr="004321C0">
        <w:rPr>
          <w:rFonts w:ascii="Cambria" w:hAnsi="Cambria" w:cs="Arial"/>
          <w:b/>
          <w:sz w:val="32"/>
          <w:lang w:val="lv-LV"/>
        </w:rPr>
        <w:t>PIETEIKUMA ANKETA</w:t>
      </w:r>
    </w:p>
    <w:p w14:paraId="541EB3F6" w14:textId="77777777" w:rsidR="00443B0C" w:rsidRPr="007F63F5" w:rsidRDefault="00443B0C" w:rsidP="00443B0C">
      <w:pPr>
        <w:rPr>
          <w:rFonts w:ascii="Cambria" w:hAnsi="Cambria"/>
          <w:u w:val="single"/>
          <w:lang w:val="lv-LV"/>
        </w:rPr>
      </w:pPr>
    </w:p>
    <w:p w14:paraId="38EABA89" w14:textId="77777777" w:rsidR="00443B0C" w:rsidRDefault="00443B0C" w:rsidP="00443B0C">
      <w:pPr>
        <w:rPr>
          <w:rFonts w:ascii="Cambria" w:hAnsi="Cambria" w:cs="Arial"/>
          <w:b/>
          <w:u w:val="single"/>
          <w:lang w:val="lv-LV"/>
        </w:rPr>
      </w:pPr>
    </w:p>
    <w:p w14:paraId="2002EF44" w14:textId="77777777" w:rsidR="00443B0C" w:rsidRPr="004321C0" w:rsidRDefault="00443B0C" w:rsidP="00443B0C">
      <w:pPr>
        <w:rPr>
          <w:rFonts w:ascii="Cambria" w:hAnsi="Cambria" w:cs="Arial"/>
          <w:b/>
          <w:sz w:val="28"/>
          <w:u w:val="single"/>
          <w:lang w:val="lv-LV"/>
        </w:rPr>
      </w:pPr>
      <w:r w:rsidRPr="004321C0">
        <w:rPr>
          <w:rFonts w:ascii="Cambria" w:hAnsi="Cambria" w:cs="Arial"/>
          <w:b/>
          <w:sz w:val="28"/>
          <w:u w:val="single"/>
          <w:lang w:val="lv-LV"/>
        </w:rPr>
        <w:t xml:space="preserve">Mazais </w:t>
      </w:r>
      <w:r w:rsidRPr="002762DA">
        <w:rPr>
          <w:rFonts w:ascii="Cambria" w:hAnsi="Cambria" w:cs="Arial"/>
          <w:b/>
          <w:sz w:val="28"/>
          <w:u w:val="single"/>
          <w:lang w:val="lv-LV"/>
        </w:rPr>
        <w:t>solists</w:t>
      </w:r>
    </w:p>
    <w:p w14:paraId="2BA1C0D9" w14:textId="77777777" w:rsidR="00443B0C" w:rsidRDefault="000D32EE" w:rsidP="00443B0C">
      <w:pPr>
        <w:rPr>
          <w:rFonts w:ascii="Cambria" w:hAnsi="Cambria" w:cs="Arial"/>
          <w:b/>
          <w:i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>Vārds, uzvārds :</w:t>
      </w:r>
    </w:p>
    <w:p w14:paraId="777000B2" w14:textId="77777777" w:rsidR="00885405" w:rsidRPr="004321C0" w:rsidRDefault="00885405" w:rsidP="00443B0C">
      <w:pPr>
        <w:rPr>
          <w:rFonts w:ascii="Cambria" w:hAnsi="Cambria" w:cs="Arial"/>
          <w:i/>
          <w:sz w:val="28"/>
          <w:lang w:val="lv-LV"/>
        </w:rPr>
      </w:pPr>
    </w:p>
    <w:p w14:paraId="1ED7B1E4" w14:textId="77777777" w:rsidR="00443B0C" w:rsidRDefault="00443B0C" w:rsidP="00443B0C">
      <w:pPr>
        <w:rPr>
          <w:rFonts w:ascii="Cambria" w:hAnsi="Cambria" w:cs="Arial"/>
          <w:b/>
          <w:i/>
          <w:sz w:val="28"/>
          <w:lang w:val="lv-LV"/>
        </w:rPr>
      </w:pPr>
      <w:r w:rsidRPr="004321C0">
        <w:rPr>
          <w:rFonts w:ascii="Cambria" w:hAnsi="Cambria" w:cs="Arial"/>
          <w:i/>
          <w:sz w:val="28"/>
          <w:lang w:val="lv-LV"/>
        </w:rPr>
        <w:t>Dzimšanas gads,  datum</w:t>
      </w:r>
      <w:r w:rsidR="000D32EE">
        <w:rPr>
          <w:rFonts w:ascii="Cambria" w:hAnsi="Cambria" w:cs="Arial"/>
          <w:i/>
          <w:sz w:val="28"/>
          <w:lang w:val="lv-LV"/>
        </w:rPr>
        <w:t>s</w:t>
      </w:r>
      <w:r w:rsidR="00001FC6">
        <w:rPr>
          <w:rFonts w:ascii="Cambria" w:hAnsi="Cambria" w:cs="Arial"/>
          <w:i/>
          <w:sz w:val="28"/>
          <w:lang w:val="lv-LV"/>
        </w:rPr>
        <w:t>:</w:t>
      </w:r>
    </w:p>
    <w:p w14:paraId="53D029CE" w14:textId="77777777" w:rsidR="00885405" w:rsidRPr="002762DA" w:rsidRDefault="00885405" w:rsidP="00443B0C">
      <w:pPr>
        <w:rPr>
          <w:rFonts w:ascii="Cambria" w:hAnsi="Cambria" w:cs="Arial"/>
          <w:b/>
          <w:i/>
          <w:sz w:val="28"/>
          <w:lang w:val="lv-LV"/>
        </w:rPr>
      </w:pPr>
    </w:p>
    <w:p w14:paraId="73E0A397" w14:textId="77777777" w:rsidR="00443B0C" w:rsidRDefault="00443B0C" w:rsidP="00443B0C">
      <w:pPr>
        <w:rPr>
          <w:rFonts w:ascii="Cambria" w:hAnsi="Cambria" w:cs="Arial"/>
          <w:b/>
          <w:i/>
          <w:sz w:val="28"/>
          <w:lang w:val="lv-LV"/>
        </w:rPr>
      </w:pPr>
      <w:r w:rsidRPr="004321C0">
        <w:rPr>
          <w:rFonts w:ascii="Cambria" w:hAnsi="Cambria" w:cs="Arial"/>
          <w:i/>
          <w:sz w:val="28"/>
          <w:lang w:val="lv-LV"/>
        </w:rPr>
        <w:t>Mācību ies</w:t>
      </w:r>
      <w:r w:rsidR="000D32EE">
        <w:rPr>
          <w:rFonts w:ascii="Cambria" w:hAnsi="Cambria" w:cs="Arial"/>
          <w:i/>
          <w:sz w:val="28"/>
          <w:lang w:val="lv-LV"/>
        </w:rPr>
        <w:t xml:space="preserve">tāde, kuru pārstāv: </w:t>
      </w:r>
    </w:p>
    <w:p w14:paraId="0BF0DD4E" w14:textId="77777777" w:rsidR="00885405" w:rsidRPr="002762DA" w:rsidRDefault="00885405" w:rsidP="00443B0C">
      <w:pPr>
        <w:rPr>
          <w:rFonts w:ascii="Cambria" w:hAnsi="Cambria" w:cs="Arial"/>
          <w:b/>
          <w:i/>
          <w:sz w:val="28"/>
          <w:lang w:val="lv-LV"/>
        </w:rPr>
      </w:pPr>
    </w:p>
    <w:p w14:paraId="3266C025" w14:textId="77777777" w:rsidR="00443B0C" w:rsidRDefault="007C2F0B" w:rsidP="007C2F0B">
      <w:pPr>
        <w:rPr>
          <w:rFonts w:ascii="Cambria" w:hAnsi="Cambria" w:cs="Arial"/>
          <w:color w:val="FF0000"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>Aprakstoša informācija par dalībnieku (par ko vēlas kļūt kad izaugs,</w:t>
      </w:r>
      <w:r w:rsidR="00AE1956">
        <w:rPr>
          <w:rFonts w:ascii="Cambria" w:hAnsi="Cambria" w:cs="Arial"/>
          <w:i/>
          <w:sz w:val="28"/>
          <w:lang w:val="lv-LV"/>
        </w:rPr>
        <w:t xml:space="preserve"> </w:t>
      </w:r>
      <w:r>
        <w:rPr>
          <w:rFonts w:ascii="Cambria" w:hAnsi="Cambria" w:cs="Arial"/>
          <w:i/>
          <w:sz w:val="28"/>
          <w:lang w:val="lv-LV"/>
        </w:rPr>
        <w:t>kas garšo, ko patīk darīt vai cita informācija)Maksimāli 5 teikumi.</w:t>
      </w:r>
    </w:p>
    <w:p w14:paraId="2AE617DF" w14:textId="77777777" w:rsidR="00AE1956" w:rsidRDefault="00AE195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582E83FA" w14:textId="77777777" w:rsidR="00001FC6" w:rsidRDefault="00001FC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0B89EFFB" w14:textId="77777777" w:rsidR="00001FC6" w:rsidRDefault="00001FC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45C821B6" w14:textId="77777777" w:rsidR="00001FC6" w:rsidRDefault="00001FC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29C21F6E" w14:textId="77777777" w:rsidR="00001FC6" w:rsidRDefault="00001FC6" w:rsidP="00443B0C">
      <w:pPr>
        <w:rPr>
          <w:rFonts w:ascii="Cambria" w:hAnsi="Cambria" w:cs="Arial"/>
          <w:color w:val="FF0000"/>
          <w:sz w:val="28"/>
          <w:lang w:val="lv-LV"/>
        </w:rPr>
      </w:pPr>
    </w:p>
    <w:p w14:paraId="173C9069" w14:textId="77777777" w:rsidR="00001FC6" w:rsidRDefault="00001FC6" w:rsidP="00443B0C">
      <w:pPr>
        <w:rPr>
          <w:rFonts w:ascii="Cambria" w:hAnsi="Cambria" w:cs="Arial"/>
          <w:b/>
          <w:sz w:val="28"/>
          <w:lang w:val="lv-LV"/>
        </w:rPr>
      </w:pPr>
    </w:p>
    <w:p w14:paraId="097CD0A2" w14:textId="77777777" w:rsidR="00443B0C" w:rsidRPr="004321C0" w:rsidRDefault="00443B0C" w:rsidP="00443B0C">
      <w:pPr>
        <w:rPr>
          <w:rFonts w:ascii="Cambria" w:hAnsi="Cambria" w:cs="Arial"/>
          <w:b/>
          <w:sz w:val="28"/>
          <w:lang w:val="lv-LV"/>
        </w:rPr>
      </w:pPr>
      <w:r w:rsidRPr="004321C0">
        <w:rPr>
          <w:rFonts w:ascii="Cambria" w:hAnsi="Cambria" w:cs="Arial"/>
          <w:b/>
          <w:sz w:val="28"/>
          <w:lang w:val="lv-LV"/>
        </w:rPr>
        <w:t>Muzikālais pedagogs</w:t>
      </w:r>
    </w:p>
    <w:p w14:paraId="145C8B14" w14:textId="77777777" w:rsidR="00443B0C" w:rsidRPr="004321C0" w:rsidRDefault="00292970" w:rsidP="00443B0C">
      <w:pPr>
        <w:rPr>
          <w:rFonts w:ascii="Cambria" w:hAnsi="Cambria" w:cs="Arial"/>
          <w:i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 xml:space="preserve">Vārds, uzvārds : </w:t>
      </w:r>
    </w:p>
    <w:p w14:paraId="3D5048E5" w14:textId="77777777" w:rsidR="00443B0C" w:rsidRPr="004321C0" w:rsidRDefault="00292970" w:rsidP="00443B0C">
      <w:pPr>
        <w:rPr>
          <w:rFonts w:ascii="Cambria" w:hAnsi="Cambria" w:cs="Arial"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 xml:space="preserve">Tālrunis: </w:t>
      </w:r>
    </w:p>
    <w:p w14:paraId="4C094FBC" w14:textId="77777777" w:rsidR="00443B0C" w:rsidRPr="004321C0" w:rsidRDefault="00443B0C" w:rsidP="00443B0C">
      <w:pPr>
        <w:rPr>
          <w:rFonts w:ascii="Cambria" w:hAnsi="Cambria" w:cs="Arial"/>
          <w:sz w:val="28"/>
          <w:lang w:val="lv-LV"/>
        </w:rPr>
      </w:pPr>
    </w:p>
    <w:p w14:paraId="1C44B145" w14:textId="77777777" w:rsidR="00443B0C" w:rsidRPr="004321C0" w:rsidRDefault="00443B0C" w:rsidP="00443B0C">
      <w:pPr>
        <w:rPr>
          <w:rFonts w:ascii="Cambria" w:hAnsi="Cambria" w:cs="Arial"/>
          <w:b/>
          <w:sz w:val="28"/>
          <w:lang w:val="lv-LV"/>
        </w:rPr>
      </w:pPr>
      <w:r w:rsidRPr="004321C0">
        <w:rPr>
          <w:rFonts w:ascii="Cambria" w:hAnsi="Cambria" w:cs="Arial"/>
          <w:b/>
          <w:sz w:val="28"/>
          <w:lang w:val="lv-LV"/>
        </w:rPr>
        <w:t>Koncertmeistars</w:t>
      </w:r>
    </w:p>
    <w:p w14:paraId="125172F8" w14:textId="77777777" w:rsidR="00443B0C" w:rsidRPr="004321C0" w:rsidRDefault="002762DA" w:rsidP="00443B0C">
      <w:pPr>
        <w:rPr>
          <w:rFonts w:ascii="Cambria" w:hAnsi="Cambria" w:cs="Arial"/>
          <w:i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>Vārds, uzvārds</w:t>
      </w:r>
      <w:r w:rsidR="00001FC6">
        <w:rPr>
          <w:rFonts w:ascii="Cambria" w:hAnsi="Cambria" w:cs="Arial"/>
          <w:i/>
          <w:sz w:val="28"/>
          <w:lang w:val="lv-LV"/>
        </w:rPr>
        <w:t>:</w:t>
      </w:r>
    </w:p>
    <w:p w14:paraId="59B451D5" w14:textId="77777777" w:rsidR="00443B0C" w:rsidRPr="004321C0" w:rsidRDefault="002762DA" w:rsidP="00443B0C">
      <w:pPr>
        <w:rPr>
          <w:rFonts w:ascii="Cambria" w:hAnsi="Cambria" w:cs="Arial"/>
          <w:i/>
          <w:sz w:val="28"/>
          <w:lang w:val="lv-LV"/>
        </w:rPr>
      </w:pPr>
      <w:r>
        <w:rPr>
          <w:rFonts w:ascii="Cambria" w:hAnsi="Cambria" w:cs="Arial"/>
          <w:i/>
          <w:sz w:val="28"/>
          <w:lang w:val="lv-LV"/>
        </w:rPr>
        <w:t>Tālrunis</w:t>
      </w:r>
      <w:r w:rsidR="00001FC6">
        <w:rPr>
          <w:rFonts w:ascii="Cambria" w:hAnsi="Cambria" w:cs="Arial"/>
          <w:i/>
          <w:sz w:val="28"/>
          <w:lang w:val="lv-LV"/>
        </w:rPr>
        <w:t>:</w:t>
      </w:r>
      <w:r>
        <w:rPr>
          <w:rFonts w:ascii="Cambria" w:hAnsi="Cambria" w:cs="Arial"/>
          <w:i/>
          <w:sz w:val="28"/>
          <w:lang w:val="lv-LV"/>
        </w:rPr>
        <w:t xml:space="preserve"> </w:t>
      </w:r>
    </w:p>
    <w:p w14:paraId="75B44BFE" w14:textId="77777777" w:rsidR="00443B0C" w:rsidRPr="004321C0" w:rsidRDefault="00443B0C" w:rsidP="00443B0C">
      <w:pPr>
        <w:rPr>
          <w:rFonts w:ascii="Cambria" w:hAnsi="Cambria"/>
          <w:sz w:val="28"/>
          <w:lang w:val="lv-LV"/>
        </w:rPr>
      </w:pPr>
    </w:p>
    <w:p w14:paraId="20D43388" w14:textId="77777777" w:rsidR="00443B0C" w:rsidRPr="007F63F5" w:rsidRDefault="00443B0C" w:rsidP="00443B0C">
      <w:pPr>
        <w:rPr>
          <w:rFonts w:ascii="Cambria" w:hAnsi="Cambria" w:cs="Arial"/>
          <w:b/>
          <w:lang w:val="lv-LV"/>
        </w:rPr>
      </w:pPr>
      <w:r w:rsidRPr="007F63F5">
        <w:rPr>
          <w:rFonts w:ascii="Cambria" w:hAnsi="Cambria" w:cs="Arial"/>
          <w:b/>
          <w:lang w:val="lv-LV"/>
        </w:rPr>
        <w:t>Repertuārs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671"/>
        <w:gridCol w:w="1583"/>
        <w:gridCol w:w="1481"/>
        <w:gridCol w:w="1884"/>
      </w:tblGrid>
      <w:tr w:rsidR="00443B0C" w:rsidRPr="004321C0" w14:paraId="6F33E467" w14:textId="77777777" w:rsidTr="009771AB">
        <w:tc>
          <w:tcPr>
            <w:tcW w:w="710" w:type="dxa"/>
          </w:tcPr>
          <w:p w14:paraId="07C99D6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proofErr w:type="spellStart"/>
            <w:r w:rsidRPr="004321C0">
              <w:rPr>
                <w:rFonts w:ascii="Cambria" w:hAnsi="Cambria"/>
                <w:lang w:val="lv-LV"/>
              </w:rPr>
              <w:t>Nr.p.k</w:t>
            </w:r>
            <w:proofErr w:type="spellEnd"/>
            <w:r w:rsidRPr="004321C0">
              <w:rPr>
                <w:rFonts w:ascii="Cambria" w:hAnsi="Cambria"/>
                <w:lang w:val="lv-LV"/>
              </w:rPr>
              <w:t>.</w:t>
            </w:r>
          </w:p>
        </w:tc>
        <w:tc>
          <w:tcPr>
            <w:tcW w:w="2693" w:type="dxa"/>
          </w:tcPr>
          <w:p w14:paraId="5CA77C2F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Dziesmas nosaukums</w:t>
            </w:r>
          </w:p>
        </w:tc>
        <w:tc>
          <w:tcPr>
            <w:tcW w:w="1671" w:type="dxa"/>
          </w:tcPr>
          <w:p w14:paraId="2054112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Vārdu autors</w:t>
            </w:r>
          </w:p>
        </w:tc>
        <w:tc>
          <w:tcPr>
            <w:tcW w:w="1583" w:type="dxa"/>
          </w:tcPr>
          <w:p w14:paraId="54221B1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Mūzikas autors</w:t>
            </w:r>
          </w:p>
        </w:tc>
        <w:tc>
          <w:tcPr>
            <w:tcW w:w="1481" w:type="dxa"/>
          </w:tcPr>
          <w:p w14:paraId="3B755396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>
              <w:rPr>
                <w:rFonts w:ascii="Cambria" w:hAnsi="Cambria"/>
                <w:lang w:val="lv-LV"/>
              </w:rPr>
              <w:t>Dziesmas ilgums</w:t>
            </w:r>
          </w:p>
        </w:tc>
        <w:tc>
          <w:tcPr>
            <w:tcW w:w="1884" w:type="dxa"/>
          </w:tcPr>
          <w:p w14:paraId="1F14775D" w14:textId="45A87DCA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Pavadījuma veids klavieres</w:t>
            </w:r>
            <w:r w:rsidR="0046131C">
              <w:rPr>
                <w:rFonts w:ascii="Cambria" w:hAnsi="Cambria"/>
                <w:lang w:val="lv-LV"/>
              </w:rPr>
              <w:t>/fonogramma</w:t>
            </w:r>
          </w:p>
        </w:tc>
      </w:tr>
      <w:tr w:rsidR="00443B0C" w:rsidRPr="004321C0" w14:paraId="56CA3C9E" w14:textId="77777777" w:rsidTr="009771AB">
        <w:tc>
          <w:tcPr>
            <w:tcW w:w="710" w:type="dxa"/>
          </w:tcPr>
          <w:p w14:paraId="34CE3768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  <w:r w:rsidRPr="004321C0">
              <w:rPr>
                <w:rFonts w:ascii="Cambria" w:hAnsi="Cambria"/>
                <w:lang w:val="lv-LV"/>
              </w:rPr>
              <w:t>1.</w:t>
            </w:r>
          </w:p>
          <w:p w14:paraId="66307183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  <w:p w14:paraId="6B7F9B89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  <w:p w14:paraId="197EB4A8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  <w:tc>
          <w:tcPr>
            <w:tcW w:w="2693" w:type="dxa"/>
          </w:tcPr>
          <w:p w14:paraId="2CE55B70" w14:textId="77777777" w:rsidR="00443B0C" w:rsidRPr="002762DA" w:rsidRDefault="00443B0C" w:rsidP="009771AB">
            <w:pPr>
              <w:rPr>
                <w:rFonts w:ascii="Cambria" w:hAnsi="Cambria"/>
                <w:b/>
                <w:lang w:val="lv-LV"/>
              </w:rPr>
            </w:pPr>
          </w:p>
        </w:tc>
        <w:tc>
          <w:tcPr>
            <w:tcW w:w="1671" w:type="dxa"/>
          </w:tcPr>
          <w:p w14:paraId="75F1995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  <w:tc>
          <w:tcPr>
            <w:tcW w:w="1583" w:type="dxa"/>
          </w:tcPr>
          <w:p w14:paraId="5093E37D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  <w:tc>
          <w:tcPr>
            <w:tcW w:w="1481" w:type="dxa"/>
          </w:tcPr>
          <w:p w14:paraId="548B0042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  <w:tc>
          <w:tcPr>
            <w:tcW w:w="1884" w:type="dxa"/>
          </w:tcPr>
          <w:p w14:paraId="7395D99C" w14:textId="77777777" w:rsidR="00443B0C" w:rsidRPr="004321C0" w:rsidRDefault="00443B0C" w:rsidP="009771AB">
            <w:pPr>
              <w:rPr>
                <w:rFonts w:ascii="Cambria" w:hAnsi="Cambria"/>
                <w:lang w:val="lv-LV"/>
              </w:rPr>
            </w:pPr>
          </w:p>
        </w:tc>
      </w:tr>
    </w:tbl>
    <w:p w14:paraId="2784587C" w14:textId="77777777" w:rsidR="00443B0C" w:rsidRDefault="00443B0C" w:rsidP="00443B0C">
      <w:pPr>
        <w:rPr>
          <w:rFonts w:ascii="Cambria" w:hAnsi="Cambria"/>
          <w:lang w:val="lv-LV"/>
        </w:rPr>
      </w:pPr>
    </w:p>
    <w:sectPr w:rsidR="00443B0C" w:rsidSect="00B449DD">
      <w:headerReference w:type="default" r:id="rId8"/>
      <w:pgSz w:w="11906" w:h="16838"/>
      <w:pgMar w:top="1079" w:right="83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44AC" w14:textId="77777777" w:rsidR="00B449DD" w:rsidRDefault="00B449DD" w:rsidP="00443B0C">
      <w:r>
        <w:separator/>
      </w:r>
    </w:p>
  </w:endnote>
  <w:endnote w:type="continuationSeparator" w:id="0">
    <w:p w14:paraId="72127C40" w14:textId="77777777" w:rsidR="00B449DD" w:rsidRDefault="00B449DD" w:rsidP="0044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B3B" w14:textId="77777777" w:rsidR="00B449DD" w:rsidRDefault="00B449DD" w:rsidP="00443B0C">
      <w:r>
        <w:separator/>
      </w:r>
    </w:p>
  </w:footnote>
  <w:footnote w:type="continuationSeparator" w:id="0">
    <w:p w14:paraId="4B627A30" w14:textId="77777777" w:rsidR="00B449DD" w:rsidRDefault="00B449DD" w:rsidP="0044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6"/>
      <w:gridCol w:w="1284"/>
    </w:tblGrid>
    <w:tr w:rsidR="008E158E" w14:paraId="23DF1FDA" w14:textId="77777777" w:rsidTr="008E158E">
      <w:trPr>
        <w:trHeight w:val="288"/>
      </w:trPr>
      <w:tc>
        <w:tcPr>
          <w:tcW w:w="8572" w:type="dxa"/>
        </w:tcPr>
        <w:p w14:paraId="7443220B" w14:textId="3AFB8E52" w:rsidR="00501A08" w:rsidRDefault="0046131C" w:rsidP="008E158E">
          <w:pPr>
            <w:pStyle w:val="Galvene"/>
            <w:tabs>
              <w:tab w:val="clear" w:pos="4680"/>
              <w:tab w:val="center" w:pos="5220"/>
            </w:tabs>
            <w:jc w:val="center"/>
            <w:rPr>
              <w:rFonts w:ascii="Cambria" w:hAnsi="Cambria"/>
              <w:b/>
              <w:sz w:val="32"/>
              <w:lang w:val="lv-LV"/>
            </w:rPr>
          </w:pPr>
          <w:r>
            <w:rPr>
              <w:rFonts w:ascii="Cambria" w:hAnsi="Cambria"/>
              <w:b/>
              <w:sz w:val="32"/>
              <w:lang w:val="lv-LV"/>
            </w:rPr>
            <w:t>Dziesmu</w:t>
          </w:r>
          <w:r w:rsidR="006238B0">
            <w:rPr>
              <w:rFonts w:ascii="Cambria" w:hAnsi="Cambria"/>
              <w:b/>
              <w:sz w:val="32"/>
              <w:lang w:val="lv-LV"/>
            </w:rPr>
            <w:t xml:space="preserve"> rīts</w:t>
          </w:r>
          <w:r w:rsidR="00916FD5">
            <w:rPr>
              <w:rFonts w:ascii="Cambria" w:hAnsi="Cambria"/>
              <w:b/>
              <w:sz w:val="32"/>
              <w:lang w:val="lv-LV"/>
            </w:rPr>
            <w:t xml:space="preserve">              </w:t>
          </w:r>
        </w:p>
        <w:p w14:paraId="4E7E02E5" w14:textId="77777777" w:rsidR="00501A08" w:rsidRPr="007F63F5" w:rsidRDefault="00916FD5" w:rsidP="008E158E">
          <w:pPr>
            <w:pStyle w:val="Galvene"/>
            <w:tabs>
              <w:tab w:val="clear" w:pos="4680"/>
              <w:tab w:val="center" w:pos="5220"/>
            </w:tabs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b/>
              <w:sz w:val="32"/>
              <w:lang w:val="lv-LV"/>
            </w:rPr>
            <w:t xml:space="preserve"> „</w:t>
          </w:r>
          <w:r w:rsidR="0008599E">
            <w:rPr>
              <w:rFonts w:ascii="Cambria" w:hAnsi="Cambria"/>
              <w:b/>
              <w:sz w:val="32"/>
              <w:lang w:val="lv-LV"/>
            </w:rPr>
            <w:t>Mazais dziedātājs</w:t>
          </w:r>
          <w:r w:rsidRPr="007F63F5">
            <w:rPr>
              <w:rFonts w:ascii="Cambria" w:hAnsi="Cambria"/>
              <w:b/>
              <w:sz w:val="32"/>
              <w:lang w:val="lv-LV"/>
            </w:rPr>
            <w:t>”                                                                                       Ludzas novadā</w:t>
          </w:r>
        </w:p>
      </w:tc>
      <w:tc>
        <w:tcPr>
          <w:tcW w:w="1288" w:type="dxa"/>
        </w:tcPr>
        <w:p w14:paraId="5341F19E" w14:textId="376FB39B" w:rsidR="00501A08" w:rsidRDefault="00443B0C" w:rsidP="009E2E51">
          <w:pPr>
            <w:pStyle w:val="Galven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="00001FC6">
            <w:rPr>
              <w:rFonts w:ascii="Cambria" w:hAnsi="Cambria"/>
              <w:b/>
              <w:bCs/>
              <w:sz w:val="36"/>
              <w:szCs w:val="36"/>
            </w:rPr>
            <w:t>2</w:t>
          </w:r>
          <w:r w:rsidR="00D404F8">
            <w:rPr>
              <w:rFonts w:ascii="Cambria" w:hAnsi="Cambria"/>
              <w:b/>
              <w:bCs/>
              <w:sz w:val="36"/>
              <w:szCs w:val="36"/>
            </w:rPr>
            <w:t>4</w:t>
          </w:r>
          <w:r w:rsidR="00916FD5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14:paraId="41D5C5C9" w14:textId="77777777" w:rsidR="00501A08" w:rsidRDefault="00501A0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3F2"/>
    <w:multiLevelType w:val="hybridMultilevel"/>
    <w:tmpl w:val="E15C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21CEE"/>
    <w:multiLevelType w:val="hybridMultilevel"/>
    <w:tmpl w:val="349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378A"/>
    <w:multiLevelType w:val="hybridMultilevel"/>
    <w:tmpl w:val="DEA4E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DE2ED6"/>
    <w:multiLevelType w:val="hybridMultilevel"/>
    <w:tmpl w:val="1F8A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6D47"/>
    <w:multiLevelType w:val="hybridMultilevel"/>
    <w:tmpl w:val="2556A70E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F936158"/>
    <w:multiLevelType w:val="hybridMultilevel"/>
    <w:tmpl w:val="64EC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D471E"/>
    <w:multiLevelType w:val="hybridMultilevel"/>
    <w:tmpl w:val="1FBE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021D4"/>
    <w:multiLevelType w:val="hybridMultilevel"/>
    <w:tmpl w:val="D2C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34DEF"/>
    <w:multiLevelType w:val="hybridMultilevel"/>
    <w:tmpl w:val="2AD8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F42EB"/>
    <w:multiLevelType w:val="hybridMultilevel"/>
    <w:tmpl w:val="01F0B5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9451961">
    <w:abstractNumId w:val="3"/>
  </w:num>
  <w:num w:numId="2" w16cid:durableId="1301377590">
    <w:abstractNumId w:val="4"/>
  </w:num>
  <w:num w:numId="3" w16cid:durableId="1493259353">
    <w:abstractNumId w:val="8"/>
  </w:num>
  <w:num w:numId="4" w16cid:durableId="559826721">
    <w:abstractNumId w:val="5"/>
  </w:num>
  <w:num w:numId="5" w16cid:durableId="2003309555">
    <w:abstractNumId w:val="2"/>
  </w:num>
  <w:num w:numId="6" w16cid:durableId="609506154">
    <w:abstractNumId w:val="9"/>
  </w:num>
  <w:num w:numId="7" w16cid:durableId="56904535">
    <w:abstractNumId w:val="6"/>
  </w:num>
  <w:num w:numId="8" w16cid:durableId="286934277">
    <w:abstractNumId w:val="1"/>
  </w:num>
  <w:num w:numId="9" w16cid:durableId="1914968345">
    <w:abstractNumId w:val="7"/>
  </w:num>
  <w:num w:numId="10" w16cid:durableId="121565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0C"/>
    <w:rsid w:val="00001FC6"/>
    <w:rsid w:val="00044806"/>
    <w:rsid w:val="0008599E"/>
    <w:rsid w:val="000D1148"/>
    <w:rsid w:val="000D32EE"/>
    <w:rsid w:val="00120134"/>
    <w:rsid w:val="00121930"/>
    <w:rsid w:val="00133059"/>
    <w:rsid w:val="00140182"/>
    <w:rsid w:val="00145248"/>
    <w:rsid w:val="0019618E"/>
    <w:rsid w:val="001B1464"/>
    <w:rsid w:val="001F0819"/>
    <w:rsid w:val="0020580F"/>
    <w:rsid w:val="002258C3"/>
    <w:rsid w:val="00247BCE"/>
    <w:rsid w:val="00260D83"/>
    <w:rsid w:val="002762DA"/>
    <w:rsid w:val="002840CC"/>
    <w:rsid w:val="00292970"/>
    <w:rsid w:val="002B7214"/>
    <w:rsid w:val="002F1347"/>
    <w:rsid w:val="00356BEB"/>
    <w:rsid w:val="00384E62"/>
    <w:rsid w:val="003C7FE4"/>
    <w:rsid w:val="003E14ED"/>
    <w:rsid w:val="004076B7"/>
    <w:rsid w:val="004407EF"/>
    <w:rsid w:val="00443B0C"/>
    <w:rsid w:val="0046131C"/>
    <w:rsid w:val="00471329"/>
    <w:rsid w:val="00482531"/>
    <w:rsid w:val="004B2861"/>
    <w:rsid w:val="004D34EA"/>
    <w:rsid w:val="004D6360"/>
    <w:rsid w:val="004F4779"/>
    <w:rsid w:val="00501A08"/>
    <w:rsid w:val="00536E93"/>
    <w:rsid w:val="0054468A"/>
    <w:rsid w:val="0054731E"/>
    <w:rsid w:val="0056135D"/>
    <w:rsid w:val="005728AB"/>
    <w:rsid w:val="005767BB"/>
    <w:rsid w:val="00595628"/>
    <w:rsid w:val="005C6F54"/>
    <w:rsid w:val="005C6F67"/>
    <w:rsid w:val="006238B0"/>
    <w:rsid w:val="0064663E"/>
    <w:rsid w:val="00660B5F"/>
    <w:rsid w:val="006F284C"/>
    <w:rsid w:val="00722A6F"/>
    <w:rsid w:val="007347B2"/>
    <w:rsid w:val="007C2F0B"/>
    <w:rsid w:val="007C3E0D"/>
    <w:rsid w:val="00816D9F"/>
    <w:rsid w:val="0085777B"/>
    <w:rsid w:val="00857CA8"/>
    <w:rsid w:val="00885405"/>
    <w:rsid w:val="008B5C5E"/>
    <w:rsid w:val="008F309B"/>
    <w:rsid w:val="00916FD5"/>
    <w:rsid w:val="00931D47"/>
    <w:rsid w:val="00936817"/>
    <w:rsid w:val="0096262B"/>
    <w:rsid w:val="00964E4E"/>
    <w:rsid w:val="009679F5"/>
    <w:rsid w:val="009A0478"/>
    <w:rsid w:val="009B17D9"/>
    <w:rsid w:val="009B69BE"/>
    <w:rsid w:val="009E2E51"/>
    <w:rsid w:val="009E6587"/>
    <w:rsid w:val="009E72AF"/>
    <w:rsid w:val="009F3216"/>
    <w:rsid w:val="00A0424E"/>
    <w:rsid w:val="00A21CB1"/>
    <w:rsid w:val="00A25EA1"/>
    <w:rsid w:val="00A4705B"/>
    <w:rsid w:val="00A627A8"/>
    <w:rsid w:val="00AC1586"/>
    <w:rsid w:val="00AD4DAE"/>
    <w:rsid w:val="00AE1956"/>
    <w:rsid w:val="00B449DD"/>
    <w:rsid w:val="00B453E6"/>
    <w:rsid w:val="00B653C8"/>
    <w:rsid w:val="00BA16AB"/>
    <w:rsid w:val="00BB6468"/>
    <w:rsid w:val="00BD49EB"/>
    <w:rsid w:val="00C05BB1"/>
    <w:rsid w:val="00C13598"/>
    <w:rsid w:val="00C20908"/>
    <w:rsid w:val="00C417E7"/>
    <w:rsid w:val="00C5672B"/>
    <w:rsid w:val="00C642B0"/>
    <w:rsid w:val="00CD63AB"/>
    <w:rsid w:val="00D014F7"/>
    <w:rsid w:val="00D404F8"/>
    <w:rsid w:val="00D4659F"/>
    <w:rsid w:val="00D763D7"/>
    <w:rsid w:val="00DD044B"/>
    <w:rsid w:val="00DE0A6F"/>
    <w:rsid w:val="00E0632F"/>
    <w:rsid w:val="00E27285"/>
    <w:rsid w:val="00E3560F"/>
    <w:rsid w:val="00E423E8"/>
    <w:rsid w:val="00E45057"/>
    <w:rsid w:val="00E55178"/>
    <w:rsid w:val="00E74D91"/>
    <w:rsid w:val="00EB6BC6"/>
    <w:rsid w:val="00F76A68"/>
    <w:rsid w:val="00F8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FFF9"/>
  <w15:chartTrackingRefBased/>
  <w15:docId w15:val="{F810EDFF-A16E-401F-A14A-142C789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4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443B0C"/>
    <w:pPr>
      <w:keepNext/>
      <w:spacing w:line="360" w:lineRule="auto"/>
      <w:outlineLvl w:val="0"/>
    </w:pPr>
    <w:rPr>
      <w:rFonts w:ascii="Verdana" w:hAnsi="Verdana"/>
      <w:b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43B0C"/>
    <w:rPr>
      <w:rFonts w:ascii="Verdana" w:eastAsia="Times New Roman" w:hAnsi="Verdana" w:cs="Times New Roman"/>
      <w:b/>
      <w:sz w:val="20"/>
      <w:szCs w:val="24"/>
    </w:rPr>
  </w:style>
  <w:style w:type="paragraph" w:styleId="Pamatteksts2">
    <w:name w:val="Body Text 2"/>
    <w:basedOn w:val="Parasts"/>
    <w:link w:val="Pamatteksts2Rakstz"/>
    <w:rsid w:val="00443B0C"/>
    <w:pPr>
      <w:spacing w:line="360" w:lineRule="auto"/>
      <w:jc w:val="both"/>
    </w:pPr>
    <w:rPr>
      <w:rFonts w:ascii="Verdana" w:hAnsi="Verdana"/>
      <w:sz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443B0C"/>
    <w:rPr>
      <w:rFonts w:ascii="Verdana" w:eastAsia="Times New Roman" w:hAnsi="Verdana" w:cs="Times New Roman"/>
      <w:sz w:val="20"/>
      <w:szCs w:val="24"/>
    </w:rPr>
  </w:style>
  <w:style w:type="character" w:styleId="Hipersaite">
    <w:name w:val="Hyperlink"/>
    <w:uiPriority w:val="99"/>
    <w:unhideWhenUsed/>
    <w:rsid w:val="00443B0C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43B0C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3B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43B0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3B0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34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34EA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C05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AA74-40D6-42AA-A277-257F642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taja</dc:creator>
  <cp:keywords/>
  <dc:description/>
  <cp:lastModifiedBy>Antra Lipska</cp:lastModifiedBy>
  <cp:revision>2</cp:revision>
  <cp:lastPrinted>2024-02-29T09:04:00Z</cp:lastPrinted>
  <dcterms:created xsi:type="dcterms:W3CDTF">2024-02-29T09:05:00Z</dcterms:created>
  <dcterms:modified xsi:type="dcterms:W3CDTF">2024-02-29T09:05:00Z</dcterms:modified>
</cp:coreProperties>
</file>